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6CA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77D0756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528F3A98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5BC7B694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17B4320C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76F0A782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09572C6D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7050115C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4AB6E65D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65B06602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B464DF8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1329E482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93018A8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552EBF2B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D68C22A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36EDB487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58336ED7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830191A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783FE2F8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5F32CD8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1D0C31EA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7E39082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702BB566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57DAF2BA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059EC056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364552E6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1C8A091D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8295" w14:textId="77777777" w:rsidR="000F623C" w:rsidRDefault="000F623C" w:rsidP="008D1E5C">
      <w:pPr>
        <w:spacing w:after="0" w:line="240" w:lineRule="auto"/>
      </w:pPr>
      <w:r>
        <w:separator/>
      </w:r>
    </w:p>
  </w:endnote>
  <w:endnote w:type="continuationSeparator" w:id="0">
    <w:p w14:paraId="435B101E" w14:textId="77777777" w:rsidR="000F623C" w:rsidRDefault="000F623C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87E6" w14:textId="77777777" w:rsidR="000F623C" w:rsidRDefault="000F623C" w:rsidP="008D1E5C">
      <w:pPr>
        <w:spacing w:after="0" w:line="240" w:lineRule="auto"/>
      </w:pPr>
      <w:r>
        <w:separator/>
      </w:r>
    </w:p>
  </w:footnote>
  <w:footnote w:type="continuationSeparator" w:id="0">
    <w:p w14:paraId="60FDBFB7" w14:textId="77777777" w:rsidR="000F623C" w:rsidRDefault="000F623C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B2FD4"/>
    <w:rsid w:val="000F623C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4F2072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28BE8"/>
  <w14:defaultImageDpi w14:val="0"/>
  <w15:docId w15:val="{33E4FD9C-04AE-448A-B728-5223534C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2 PC</cp:lastModifiedBy>
  <cp:revision>2</cp:revision>
  <dcterms:created xsi:type="dcterms:W3CDTF">2022-11-11T09:15:00Z</dcterms:created>
  <dcterms:modified xsi:type="dcterms:W3CDTF">2022-11-11T09:15:00Z</dcterms:modified>
</cp:coreProperties>
</file>